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Pr="00AA6CFB" w:rsidRDefault="00F83AB4" w:rsidP="00393677"/>
    <w:p w14:paraId="7825B7C2" w14:textId="77777777" w:rsidR="00393677" w:rsidRPr="00AA6CFB" w:rsidRDefault="00393677" w:rsidP="00393677"/>
    <w:p w14:paraId="5A0780CA" w14:textId="77777777" w:rsidR="00393677" w:rsidRPr="00AA6CFB" w:rsidRDefault="00723EFC" w:rsidP="00723EFC">
      <w:pPr>
        <w:ind w:left="6375"/>
      </w:pPr>
      <w:r w:rsidRPr="00AA6CFB">
        <w:t>All’Azienda Speciale Consortile “Consorzio Desio-Brianza”</w:t>
      </w:r>
    </w:p>
    <w:p w14:paraId="6CE4B433" w14:textId="77777777" w:rsidR="00393677" w:rsidRPr="00AA6CFB" w:rsidRDefault="00393677" w:rsidP="00393677"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="00723EFC" w:rsidRPr="00AA6CFB">
        <w:t>Via Lombardia</w:t>
      </w:r>
      <w:r w:rsidRPr="00AA6CFB">
        <w:t>, 5</w:t>
      </w:r>
      <w:r w:rsidR="00723EFC" w:rsidRPr="00AA6CFB">
        <w:t>9</w:t>
      </w:r>
    </w:p>
    <w:p w14:paraId="1CE1FB2C" w14:textId="77777777" w:rsidR="00393677" w:rsidRPr="00AA6CFB" w:rsidRDefault="00393677" w:rsidP="00393677"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  <w:t>2</w:t>
      </w:r>
      <w:r w:rsidR="00723EFC" w:rsidRPr="00AA6CFB">
        <w:t>0832 Desio (MB)</w:t>
      </w:r>
    </w:p>
    <w:p w14:paraId="246D772A" w14:textId="77777777" w:rsidR="00393677" w:rsidRPr="00AA6CFB" w:rsidRDefault="00393677" w:rsidP="00393677"/>
    <w:p w14:paraId="1681583B" w14:textId="77777777" w:rsidR="00393677" w:rsidRPr="00AA6CFB" w:rsidRDefault="00393677" w:rsidP="00393677"/>
    <w:p w14:paraId="7B229E54" w14:textId="21DEC0C6" w:rsidR="00797FF8" w:rsidRPr="00AC5E19" w:rsidRDefault="00393677" w:rsidP="00797FF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A6CFB">
        <w:rPr>
          <w:b/>
        </w:rPr>
        <w:t>OGGETTO:</w:t>
      </w:r>
      <w:r w:rsidRPr="00AA6CFB">
        <w:t xml:space="preserve"> </w:t>
      </w:r>
      <w:r w:rsidR="00632671" w:rsidRPr="00AA6CFB">
        <w:rPr>
          <w:b/>
          <w:color w:val="000000"/>
        </w:rPr>
        <w:t xml:space="preserve">MANIFESTAZIONE DI INTERESSE PER L’AFFIDAMENTO </w:t>
      </w:r>
      <w:r w:rsidR="00BF56E1" w:rsidRPr="00BF56E1">
        <w:rPr>
          <w:b/>
          <w:bCs/>
          <w:color w:val="000000"/>
        </w:rPr>
        <w:t>DEI SERVIZI DI COPERTURE ASSICURATIVE A FAVORE DELL’AZIENDA SPECIALE CONSORTILE “CONSORZIO DESIO BRIANZA”</w:t>
      </w:r>
      <w:r w:rsidR="00632671" w:rsidRPr="00AA6CFB">
        <w:rPr>
          <w:b/>
          <w:color w:val="000000"/>
        </w:rPr>
        <w:t xml:space="preserve"> - </w:t>
      </w:r>
      <w:r w:rsidR="00632671" w:rsidRPr="00AC5E19">
        <w:rPr>
          <w:b/>
          <w:bCs/>
          <w:color w:val="000000"/>
        </w:rPr>
        <w:t xml:space="preserve">PERIODO DI </w:t>
      </w:r>
      <w:r w:rsidR="00BF56E1" w:rsidRPr="00AC5E19">
        <w:rPr>
          <w:b/>
          <w:bCs/>
          <w:color w:val="000000"/>
        </w:rPr>
        <w:t>24</w:t>
      </w:r>
      <w:r w:rsidR="00632671" w:rsidRPr="00AC5E19">
        <w:rPr>
          <w:b/>
          <w:bCs/>
          <w:color w:val="000000"/>
        </w:rPr>
        <w:t xml:space="preserve"> MESI.</w:t>
      </w:r>
    </w:p>
    <w:p w14:paraId="7A2106FB" w14:textId="77777777" w:rsidR="00393677" w:rsidRPr="00AA6CFB" w:rsidRDefault="00393677" w:rsidP="008168BB">
      <w:pPr>
        <w:jc w:val="both"/>
      </w:pPr>
    </w:p>
    <w:p w14:paraId="3D457C70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4EEE9A35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nato il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___________________ a 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residente a ______________________________Via _____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</w:t>
      </w:r>
    </w:p>
    <w:p w14:paraId="669329BB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dice fiscale _____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n qualità di ___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_____________</w:t>
      </w:r>
    </w:p>
    <w:p w14:paraId="546B7DDF" w14:textId="693568B1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ell’impresa ___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</w:t>
      </w:r>
      <w:r w:rsidR="009B1834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</w:t>
      </w:r>
    </w:p>
    <w:p w14:paraId="3AC8AE9A" w14:textId="76331C2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n sede in 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proofErr w:type="spellStart"/>
      <w:r w:rsidRPr="00AA6CFB">
        <w:rPr>
          <w:sz w:val="24"/>
          <w:szCs w:val="24"/>
          <w:lang w:val="it-IT"/>
        </w:rPr>
        <w:t>cap</w:t>
      </w:r>
      <w:proofErr w:type="spellEnd"/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</w:t>
      </w:r>
    </w:p>
    <w:p w14:paraId="6C2521F1" w14:textId="4F138A1B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al n. 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n. REA______</w:t>
      </w:r>
      <w:r w:rsidR="009B1834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______</w:t>
      </w:r>
      <w:r w:rsidR="00430C87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</w:t>
      </w:r>
    </w:p>
    <w:p w14:paraId="679412E2" w14:textId="3BA61822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n codice fiscale n. ____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partita IVA n. ______________________</w:t>
      </w:r>
      <w:r w:rsidR="0091165B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</w:t>
      </w:r>
    </w:p>
    <w:p w14:paraId="36A55D84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telefono________________</w:t>
      </w:r>
      <w:r w:rsidR="006B703E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mail 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</w:t>
      </w:r>
      <w:r w:rsidR="009B1834" w:rsidRPr="00AA6CFB">
        <w:rPr>
          <w:sz w:val="24"/>
          <w:szCs w:val="24"/>
          <w:lang w:val="it-IT"/>
        </w:rPr>
        <w:t>_____</w:t>
      </w:r>
      <w:r w:rsidRPr="00AA6CFB">
        <w:rPr>
          <w:sz w:val="24"/>
          <w:szCs w:val="24"/>
          <w:lang w:val="it-IT"/>
        </w:rPr>
        <w:t>_________________</w:t>
      </w:r>
    </w:p>
    <w:p w14:paraId="01015CA3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mail PEC 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___________</w:t>
      </w:r>
    </w:p>
    <w:p w14:paraId="24651A9B" w14:textId="77777777" w:rsidR="00AC5E19" w:rsidRDefault="00AC5E19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</w:p>
    <w:p w14:paraId="2C4B77DD" w14:textId="15A98BCE" w:rsidR="00393677" w:rsidRPr="00AA6CFB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</w:t>
      </w:r>
      <w:r w:rsidR="00393677" w:rsidRPr="00AA6CFB">
        <w:rPr>
          <w:b/>
          <w:sz w:val="24"/>
          <w:szCs w:val="24"/>
          <w:lang w:val="it-IT"/>
        </w:rPr>
        <w:t>ICHIARA</w:t>
      </w:r>
    </w:p>
    <w:p w14:paraId="664217ED" w14:textId="231C7D83" w:rsidR="00DA08FF" w:rsidRDefault="006B703E" w:rsidP="00DA08FF">
      <w:pPr>
        <w:adjustRightInd w:val="0"/>
        <w:spacing w:line="360" w:lineRule="auto"/>
        <w:jc w:val="both"/>
      </w:pPr>
      <w:r w:rsidRPr="00AA6CFB">
        <w:t>d</w:t>
      </w:r>
      <w:r w:rsidR="00393677" w:rsidRPr="00AA6CFB">
        <w:t>i manifestare l’interesse a partecipare all</w:t>
      </w:r>
      <w:r w:rsidR="00BF56E1">
        <w:t xml:space="preserve">e </w:t>
      </w:r>
      <w:r w:rsidR="00393677" w:rsidRPr="00AA6CFB">
        <w:t>p</w:t>
      </w:r>
      <w:r w:rsidR="00832BA7" w:rsidRPr="00AA6CFB">
        <w:t>rocedur</w:t>
      </w:r>
      <w:r w:rsidR="00BF56E1">
        <w:t>e</w:t>
      </w:r>
      <w:r w:rsidR="00832BA7" w:rsidRPr="00AA6CFB">
        <w:t xml:space="preserve"> per l’affidamento </w:t>
      </w:r>
      <w:r w:rsidR="007302B4" w:rsidRPr="007302B4">
        <w:rPr>
          <w:bCs/>
        </w:rPr>
        <w:t>dei servizi di coperture assicurative a favore dell’</w:t>
      </w:r>
      <w:r w:rsidR="007E532A">
        <w:rPr>
          <w:bCs/>
        </w:rPr>
        <w:t>A</w:t>
      </w:r>
      <w:r w:rsidR="007302B4" w:rsidRPr="007302B4">
        <w:rPr>
          <w:bCs/>
        </w:rPr>
        <w:t xml:space="preserve">zienda </w:t>
      </w:r>
      <w:r w:rsidR="007E532A">
        <w:rPr>
          <w:bCs/>
        </w:rPr>
        <w:t>S</w:t>
      </w:r>
      <w:r w:rsidR="007302B4" w:rsidRPr="007302B4">
        <w:rPr>
          <w:bCs/>
        </w:rPr>
        <w:t xml:space="preserve">peciale </w:t>
      </w:r>
      <w:r w:rsidR="007E532A">
        <w:rPr>
          <w:bCs/>
        </w:rPr>
        <w:t>C</w:t>
      </w:r>
      <w:r w:rsidR="007302B4" w:rsidRPr="007302B4">
        <w:rPr>
          <w:bCs/>
        </w:rPr>
        <w:t>onsortile “</w:t>
      </w:r>
      <w:r w:rsidR="007E532A">
        <w:rPr>
          <w:bCs/>
        </w:rPr>
        <w:t>C</w:t>
      </w:r>
      <w:r w:rsidR="007302B4" w:rsidRPr="007302B4">
        <w:rPr>
          <w:bCs/>
        </w:rPr>
        <w:t xml:space="preserve">onsorzio </w:t>
      </w:r>
      <w:r w:rsidR="007E532A">
        <w:rPr>
          <w:bCs/>
        </w:rPr>
        <w:t>D</w:t>
      </w:r>
      <w:r w:rsidR="007302B4" w:rsidRPr="007302B4">
        <w:rPr>
          <w:bCs/>
        </w:rPr>
        <w:t xml:space="preserve">esio </w:t>
      </w:r>
      <w:r w:rsidR="007E532A">
        <w:rPr>
          <w:bCs/>
        </w:rPr>
        <w:t>B</w:t>
      </w:r>
      <w:r w:rsidR="007302B4" w:rsidRPr="007302B4">
        <w:rPr>
          <w:bCs/>
        </w:rPr>
        <w:t>rianza”</w:t>
      </w:r>
      <w:r w:rsidR="007302B4" w:rsidRPr="007302B4">
        <w:t xml:space="preserve"> - </w:t>
      </w:r>
      <w:r w:rsidR="007302B4" w:rsidRPr="00AC5E19">
        <w:rPr>
          <w:bCs/>
        </w:rPr>
        <w:t>periodo di 24 mesi</w:t>
      </w:r>
      <w:r w:rsidR="00632671" w:rsidRPr="00AC5E19">
        <w:rPr>
          <w:bCs/>
        </w:rPr>
        <w:t xml:space="preserve">, </w:t>
      </w:r>
      <w:r w:rsidR="00393677" w:rsidRPr="00AC5E19">
        <w:rPr>
          <w:bCs/>
        </w:rPr>
        <w:t>mediante successiv</w:t>
      </w:r>
      <w:r w:rsidR="00415C65" w:rsidRPr="00AC5E19">
        <w:rPr>
          <w:bCs/>
        </w:rPr>
        <w:t xml:space="preserve">o affidamento diretto </w:t>
      </w:r>
      <w:r w:rsidR="000C40C2" w:rsidRPr="00AC5E19">
        <w:rPr>
          <w:bCs/>
        </w:rPr>
        <w:t xml:space="preserve">al miglior offerente selezionato in base al </w:t>
      </w:r>
      <w:r w:rsidR="00BF56E1" w:rsidRPr="00AC5E19">
        <w:rPr>
          <w:bCs/>
        </w:rPr>
        <w:t>minor</w:t>
      </w:r>
      <w:r w:rsidR="0084777B" w:rsidRPr="00AC5E19">
        <w:rPr>
          <w:bCs/>
        </w:rPr>
        <w:t xml:space="preserve"> </w:t>
      </w:r>
      <w:r w:rsidR="000C40C2" w:rsidRPr="00AC5E19">
        <w:rPr>
          <w:bCs/>
        </w:rPr>
        <w:t xml:space="preserve">prezzo </w:t>
      </w:r>
      <w:r w:rsidR="00294BCC" w:rsidRPr="00BF56E1">
        <w:t>proposto</w:t>
      </w:r>
      <w:r w:rsidR="009B1834" w:rsidRPr="00AA6CFB">
        <w:t>.</w:t>
      </w:r>
      <w:r w:rsidR="00DA08FF" w:rsidRPr="00AA6CFB">
        <w:t xml:space="preserve"> Procedura che sarà gestita, come indicato nell’avviso pubblico, mediante il Sistema di intermediazione telematica di ARIA S.p.A. denominato “</w:t>
      </w:r>
      <w:proofErr w:type="spellStart"/>
      <w:r w:rsidR="00DA08FF" w:rsidRPr="00AA6CFB">
        <w:t>Sintel</w:t>
      </w:r>
      <w:proofErr w:type="spellEnd"/>
      <w:r w:rsidR="00DA08FF" w:rsidRPr="00AA6CFB">
        <w:t>”.</w:t>
      </w:r>
    </w:p>
    <w:p w14:paraId="504A5A2D" w14:textId="5EBCE7FD" w:rsidR="00BF56E1" w:rsidRDefault="00BF56E1" w:rsidP="00DA08FF">
      <w:pPr>
        <w:adjustRightInd w:val="0"/>
        <w:spacing w:line="360" w:lineRule="auto"/>
        <w:jc w:val="both"/>
      </w:pPr>
    </w:p>
    <w:p w14:paraId="101CAB4E" w14:textId="1E56FE0A" w:rsidR="00BF56E1" w:rsidRDefault="00BF56E1" w:rsidP="00DA08FF">
      <w:pPr>
        <w:adjustRightInd w:val="0"/>
        <w:spacing w:line="360" w:lineRule="auto"/>
        <w:jc w:val="both"/>
      </w:pPr>
      <w:r>
        <w:t>In particolare, manifesta il proprio interesse a partecipare alle procedure per l’affidamento delle seguenti coperture assicurative (barrare con una crocetta):</w:t>
      </w:r>
    </w:p>
    <w:p w14:paraId="79B023B1" w14:textId="49E4F630" w:rsidR="00BF56E1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E532A">
        <w:rPr>
          <w:rFonts w:ascii="Times New Roman" w:eastAsia="Times New Roman" w:hAnsi="Times New Roman"/>
          <w:sz w:val="24"/>
          <w:szCs w:val="24"/>
          <w:lang w:eastAsia="it-IT"/>
        </w:rPr>
        <w:t>Responsabilità Civile contro terzi (RCT)</w:t>
      </w:r>
    </w:p>
    <w:p w14:paraId="6FC56BBF" w14:textId="3BA8048A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E532A">
        <w:rPr>
          <w:rFonts w:ascii="Times New Roman" w:eastAsia="Times New Roman" w:hAnsi="Times New Roman"/>
          <w:sz w:val="24"/>
          <w:szCs w:val="24"/>
          <w:lang w:eastAsia="it-IT"/>
        </w:rPr>
        <w:t>Incendio sedi aziendali</w:t>
      </w:r>
    </w:p>
    <w:p w14:paraId="37C2F561" w14:textId="3DED9187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E532A">
        <w:rPr>
          <w:rFonts w:ascii="Times New Roman" w:eastAsia="Times New Roman" w:hAnsi="Times New Roman"/>
          <w:sz w:val="24"/>
          <w:szCs w:val="24"/>
          <w:lang w:eastAsia="it-IT"/>
        </w:rPr>
        <w:t>Impianti ed apparecchiature elettroniche sedi aziendali</w:t>
      </w:r>
    </w:p>
    <w:p w14:paraId="5DF4C1BB" w14:textId="5C7A7B81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E532A">
        <w:rPr>
          <w:rFonts w:ascii="Times New Roman" w:eastAsia="Times New Roman" w:hAnsi="Times New Roman"/>
          <w:sz w:val="24"/>
          <w:szCs w:val="24"/>
          <w:lang w:eastAsia="it-IT"/>
        </w:rPr>
        <w:t xml:space="preserve">Infortuni dipendenti in missione con il proprio automezzo (legata alla polizza </w:t>
      </w:r>
      <w:proofErr w:type="spellStart"/>
      <w:r w:rsidRPr="007E532A">
        <w:rPr>
          <w:rFonts w:ascii="Times New Roman" w:eastAsia="Times New Roman" w:hAnsi="Times New Roman"/>
          <w:sz w:val="24"/>
          <w:szCs w:val="24"/>
          <w:lang w:eastAsia="it-IT"/>
        </w:rPr>
        <w:t>Kasko</w:t>
      </w:r>
      <w:proofErr w:type="spellEnd"/>
      <w:r w:rsidRPr="007E532A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14:paraId="21B7612B" w14:textId="147E4382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E532A">
        <w:rPr>
          <w:rFonts w:ascii="Times New Roman" w:hAnsi="Times New Roman"/>
          <w:color w:val="000000"/>
          <w:sz w:val="24"/>
          <w:szCs w:val="24"/>
        </w:rPr>
        <w:t>Polizza Scolastica (Responsabilità Civile e Infortuni)</w:t>
      </w:r>
    </w:p>
    <w:p w14:paraId="49C237EF" w14:textId="1AB79C40" w:rsidR="00BF56E1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532A">
        <w:rPr>
          <w:rFonts w:ascii="Times New Roman" w:hAnsi="Times New Roman"/>
          <w:sz w:val="24"/>
          <w:szCs w:val="24"/>
        </w:rPr>
        <w:t xml:space="preserve">Garanzia </w:t>
      </w:r>
      <w:proofErr w:type="spellStart"/>
      <w:r w:rsidRPr="007E532A">
        <w:rPr>
          <w:rFonts w:ascii="Times New Roman" w:hAnsi="Times New Roman"/>
          <w:sz w:val="24"/>
          <w:szCs w:val="24"/>
        </w:rPr>
        <w:t>Fidejussoria</w:t>
      </w:r>
      <w:proofErr w:type="spellEnd"/>
      <w:r w:rsidRPr="007E532A">
        <w:rPr>
          <w:rFonts w:ascii="Times New Roman" w:hAnsi="Times New Roman"/>
          <w:sz w:val="24"/>
          <w:szCs w:val="24"/>
        </w:rPr>
        <w:t xml:space="preserve"> per gli anticipi sulle quote di finanziamento dei corsi di </w:t>
      </w:r>
      <w:proofErr w:type="spellStart"/>
      <w:r w:rsidRPr="007E532A">
        <w:rPr>
          <w:rFonts w:ascii="Times New Roman" w:hAnsi="Times New Roman"/>
          <w:sz w:val="24"/>
          <w:szCs w:val="24"/>
        </w:rPr>
        <w:t>IeFP</w:t>
      </w:r>
      <w:proofErr w:type="spellEnd"/>
    </w:p>
    <w:p w14:paraId="10F1F694" w14:textId="65E9C3E8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532A">
        <w:rPr>
          <w:rFonts w:ascii="Times New Roman" w:hAnsi="Times New Roman"/>
          <w:color w:val="000000"/>
          <w:sz w:val="24"/>
          <w:szCs w:val="24"/>
        </w:rPr>
        <w:t>Responsabilità Civile Patrimoniale</w:t>
      </w:r>
    </w:p>
    <w:p w14:paraId="6C69DD84" w14:textId="3C0045CF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532A">
        <w:rPr>
          <w:rFonts w:ascii="Times New Roman" w:hAnsi="Times New Roman"/>
          <w:color w:val="000000"/>
          <w:sz w:val="24"/>
          <w:szCs w:val="24"/>
        </w:rPr>
        <w:t>Automezzo Fiat Ducato</w:t>
      </w:r>
    </w:p>
    <w:p w14:paraId="7182EB04" w14:textId="40C06A7E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532A">
        <w:rPr>
          <w:rFonts w:ascii="Times New Roman" w:hAnsi="Times New Roman"/>
          <w:color w:val="000000"/>
          <w:sz w:val="24"/>
          <w:szCs w:val="24"/>
        </w:rPr>
        <w:lastRenderedPageBreak/>
        <w:t>Automezzo Fiat Panda</w:t>
      </w:r>
    </w:p>
    <w:p w14:paraId="30C22ABB" w14:textId="502B7117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532A">
        <w:rPr>
          <w:rFonts w:ascii="Times New Roman" w:hAnsi="Times New Roman"/>
          <w:color w:val="000000"/>
          <w:sz w:val="24"/>
          <w:szCs w:val="24"/>
        </w:rPr>
        <w:t>Automezzo Fiat Dobl</w:t>
      </w:r>
      <w:r w:rsidR="00B92DAC">
        <w:rPr>
          <w:rFonts w:ascii="Times New Roman" w:hAnsi="Times New Roman"/>
          <w:color w:val="000000"/>
          <w:sz w:val="24"/>
          <w:szCs w:val="24"/>
        </w:rPr>
        <w:t>ò</w:t>
      </w:r>
    </w:p>
    <w:p w14:paraId="3212C45B" w14:textId="23BF876C" w:rsidR="007E532A" w:rsidRPr="007E532A" w:rsidRDefault="007E532A" w:rsidP="007E532A">
      <w:pPr>
        <w:pStyle w:val="Paragrafoelenco"/>
        <w:numPr>
          <w:ilvl w:val="0"/>
          <w:numId w:val="47"/>
        </w:numPr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532A">
        <w:rPr>
          <w:rFonts w:ascii="Times New Roman" w:hAnsi="Times New Roman"/>
          <w:color w:val="000000"/>
          <w:sz w:val="24"/>
          <w:szCs w:val="24"/>
        </w:rPr>
        <w:t xml:space="preserve">Automezzo Fiat </w:t>
      </w:r>
      <w:proofErr w:type="spellStart"/>
      <w:r w:rsidRPr="007E532A">
        <w:rPr>
          <w:rFonts w:ascii="Times New Roman" w:hAnsi="Times New Roman"/>
          <w:color w:val="000000"/>
          <w:sz w:val="24"/>
          <w:szCs w:val="24"/>
        </w:rPr>
        <w:t>Qubo</w:t>
      </w:r>
      <w:proofErr w:type="spellEnd"/>
    </w:p>
    <w:p w14:paraId="0D58A5A9" w14:textId="259278AB" w:rsidR="00BF56E1" w:rsidRDefault="00BF56E1" w:rsidP="00DA08FF">
      <w:pPr>
        <w:adjustRightInd w:val="0"/>
        <w:spacing w:line="360" w:lineRule="auto"/>
        <w:jc w:val="both"/>
        <w:rPr>
          <w:color w:val="000000"/>
        </w:rPr>
      </w:pPr>
    </w:p>
    <w:p w14:paraId="684E66DF" w14:textId="77777777" w:rsidR="00393677" w:rsidRPr="00AA6CFB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n relazione alla procedura in oggetto, s</w:t>
      </w:r>
      <w:r w:rsidR="005A1D34" w:rsidRPr="00AA6CFB">
        <w:rPr>
          <w:sz w:val="24"/>
          <w:szCs w:val="24"/>
          <w:lang w:val="it-IT"/>
        </w:rPr>
        <w:t xml:space="preserve">otto la propria responsabilità </w:t>
      </w:r>
      <w:r w:rsidR="009B1834" w:rsidRPr="00AA6CFB">
        <w:rPr>
          <w:sz w:val="24"/>
          <w:szCs w:val="24"/>
          <w:lang w:val="it-IT"/>
        </w:rPr>
        <w:t xml:space="preserve">e </w:t>
      </w:r>
      <w:r w:rsidRPr="00AA6CFB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22CD6FC6" w14:textId="77777777" w:rsidR="00393677" w:rsidRPr="00AA6CFB" w:rsidRDefault="00393677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3E45D4F3" w14:textId="321C13E7" w:rsidR="00CD1A01" w:rsidRPr="00AA6CFB" w:rsidRDefault="00252064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</w:t>
      </w:r>
      <w:r w:rsidR="00CD1A01" w:rsidRPr="00AA6CFB">
        <w:rPr>
          <w:sz w:val="24"/>
          <w:szCs w:val="24"/>
          <w:lang w:val="it-IT"/>
        </w:rPr>
        <w:t>i accettare tutte le condizioni</w:t>
      </w:r>
      <w:r w:rsidR="0084777B" w:rsidRPr="00AA6CFB">
        <w:rPr>
          <w:sz w:val="24"/>
          <w:szCs w:val="24"/>
          <w:lang w:val="it-IT"/>
        </w:rPr>
        <w:t xml:space="preserve"> previste nell’Avviso </w:t>
      </w:r>
      <w:r w:rsidR="00AA6CFB" w:rsidRPr="00AA6CFB">
        <w:rPr>
          <w:sz w:val="24"/>
          <w:szCs w:val="24"/>
          <w:lang w:val="it-IT"/>
        </w:rPr>
        <w:t>P</w:t>
      </w:r>
      <w:r w:rsidR="0084777B" w:rsidRPr="00AA6CFB">
        <w:rPr>
          <w:sz w:val="24"/>
          <w:szCs w:val="24"/>
          <w:lang w:val="it-IT"/>
        </w:rPr>
        <w:t>ubblico;</w:t>
      </w:r>
    </w:p>
    <w:p w14:paraId="17B8DF30" w14:textId="2EDF0A6B" w:rsidR="0084777B" w:rsidRPr="00AA6CFB" w:rsidRDefault="0084777B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proofErr w:type="spellStart"/>
      <w:r w:rsidRPr="00AA6CFB">
        <w:rPr>
          <w:color w:val="000000"/>
          <w:sz w:val="24"/>
          <w:szCs w:val="24"/>
        </w:rPr>
        <w:t>equisiti</w:t>
      </w:r>
      <w:proofErr w:type="spellEnd"/>
      <w:r w:rsidRPr="00AA6CFB">
        <w:rPr>
          <w:color w:val="000000"/>
          <w:sz w:val="24"/>
          <w:szCs w:val="24"/>
        </w:rPr>
        <w:t xml:space="preserve"> </w:t>
      </w:r>
      <w:proofErr w:type="spellStart"/>
      <w:r w:rsidRPr="00AA6CFB">
        <w:rPr>
          <w:color w:val="000000"/>
          <w:sz w:val="24"/>
          <w:szCs w:val="24"/>
        </w:rPr>
        <w:t>generali</w:t>
      </w:r>
      <w:proofErr w:type="spellEnd"/>
      <w:r w:rsidRPr="00AA6CFB">
        <w:rPr>
          <w:color w:val="000000"/>
          <w:sz w:val="24"/>
          <w:szCs w:val="24"/>
        </w:rPr>
        <w:t xml:space="preserve"> per </w:t>
      </w:r>
      <w:proofErr w:type="spellStart"/>
      <w:r w:rsidRPr="00AA6CFB">
        <w:rPr>
          <w:color w:val="000000"/>
          <w:sz w:val="24"/>
          <w:szCs w:val="24"/>
        </w:rPr>
        <w:t>contrattare</w:t>
      </w:r>
      <w:proofErr w:type="spellEnd"/>
      <w:r w:rsidRPr="00AA6CFB">
        <w:rPr>
          <w:color w:val="000000"/>
          <w:sz w:val="24"/>
          <w:szCs w:val="24"/>
        </w:rPr>
        <w:t xml:space="preserve"> con l</w:t>
      </w:r>
      <w:r w:rsidR="00A132C0">
        <w:rPr>
          <w:color w:val="000000"/>
          <w:sz w:val="24"/>
          <w:szCs w:val="24"/>
        </w:rPr>
        <w:t xml:space="preserve">e </w:t>
      </w:r>
      <w:proofErr w:type="spellStart"/>
      <w:r w:rsidR="00A132C0" w:rsidRPr="00AA6CFB">
        <w:rPr>
          <w:color w:val="000000"/>
          <w:sz w:val="24"/>
          <w:szCs w:val="24"/>
        </w:rPr>
        <w:t>Amministrazion</w:t>
      </w:r>
      <w:r w:rsidR="00A132C0">
        <w:rPr>
          <w:color w:val="000000"/>
          <w:sz w:val="24"/>
          <w:szCs w:val="24"/>
        </w:rPr>
        <w:t>i</w:t>
      </w:r>
      <w:proofErr w:type="spellEnd"/>
      <w:r w:rsidR="00A132C0" w:rsidRPr="00AA6CFB">
        <w:rPr>
          <w:color w:val="000000"/>
          <w:sz w:val="24"/>
          <w:szCs w:val="24"/>
        </w:rPr>
        <w:t xml:space="preserve"> </w:t>
      </w:r>
      <w:proofErr w:type="spellStart"/>
      <w:r w:rsidRPr="00AA6CFB">
        <w:rPr>
          <w:color w:val="000000"/>
          <w:sz w:val="24"/>
          <w:szCs w:val="24"/>
        </w:rPr>
        <w:t>Pubblic</w:t>
      </w:r>
      <w:r w:rsidR="00A132C0">
        <w:rPr>
          <w:color w:val="000000"/>
          <w:sz w:val="24"/>
          <w:szCs w:val="24"/>
        </w:rPr>
        <w:t>he</w:t>
      </w:r>
      <w:proofErr w:type="spellEnd"/>
      <w:r w:rsidRPr="00AA6CFB">
        <w:rPr>
          <w:color w:val="000000"/>
          <w:sz w:val="24"/>
          <w:szCs w:val="24"/>
        </w:rPr>
        <w:t>;</w:t>
      </w:r>
    </w:p>
    <w:p w14:paraId="180735D6" w14:textId="77777777" w:rsidR="00CD1A01" w:rsidRPr="00AA6CFB" w:rsidRDefault="00C04C3C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</w:t>
      </w:r>
      <w:r w:rsidR="009B1834" w:rsidRPr="00AA6CFB">
        <w:rPr>
          <w:sz w:val="24"/>
          <w:szCs w:val="24"/>
          <w:lang w:val="it-IT"/>
        </w:rPr>
        <w:t>non</w:t>
      </w:r>
      <w:r w:rsidRPr="00AA6CFB">
        <w:rPr>
          <w:sz w:val="24"/>
          <w:szCs w:val="24"/>
          <w:lang w:val="it-IT"/>
        </w:rPr>
        <w:t xml:space="preserve"> trovarsi nelle </w:t>
      </w:r>
      <w:r w:rsidR="009B1834" w:rsidRPr="00AA6CFB">
        <w:rPr>
          <w:sz w:val="24"/>
          <w:szCs w:val="24"/>
          <w:lang w:val="it-IT"/>
        </w:rPr>
        <w:t>condizioni di esclusione</w:t>
      </w:r>
      <w:r w:rsidRPr="00AA6CFB">
        <w:rPr>
          <w:sz w:val="24"/>
          <w:szCs w:val="24"/>
          <w:lang w:val="it-IT"/>
        </w:rPr>
        <w:t xml:space="preserve"> </w:t>
      </w:r>
      <w:r w:rsidR="009B1834" w:rsidRPr="00AA6CFB">
        <w:rPr>
          <w:sz w:val="24"/>
          <w:szCs w:val="24"/>
          <w:lang w:val="it-IT"/>
        </w:rPr>
        <w:t xml:space="preserve">dalla partecipazione a procedure di appalto di cui all'art. 80 del </w:t>
      </w:r>
      <w:r w:rsidR="00CD1A01" w:rsidRPr="00AA6CFB">
        <w:rPr>
          <w:sz w:val="24"/>
          <w:szCs w:val="24"/>
          <w:lang w:val="it-IT"/>
        </w:rPr>
        <w:t>D.lgs. 18 aprile 2016 n. 50</w:t>
      </w:r>
      <w:r w:rsidR="00BE2698" w:rsidRPr="00AA6CFB">
        <w:rPr>
          <w:sz w:val="24"/>
          <w:szCs w:val="24"/>
          <w:lang w:val="it-IT"/>
        </w:rPr>
        <w:t xml:space="preserve"> e </w:t>
      </w:r>
      <w:proofErr w:type="spellStart"/>
      <w:r w:rsidR="00BE2698" w:rsidRPr="00AA6CFB">
        <w:rPr>
          <w:sz w:val="24"/>
          <w:szCs w:val="24"/>
          <w:lang w:val="it-IT"/>
        </w:rPr>
        <w:t>s.m.i.</w:t>
      </w:r>
      <w:proofErr w:type="spellEnd"/>
      <w:r w:rsidR="00CD1A01" w:rsidRPr="00AA6CFB">
        <w:rPr>
          <w:sz w:val="24"/>
          <w:szCs w:val="24"/>
          <w:lang w:val="it-IT"/>
        </w:rPr>
        <w:t>;</w:t>
      </w:r>
    </w:p>
    <w:p w14:paraId="67A91820" w14:textId="34F049FD" w:rsidR="00C04C3C" w:rsidRPr="00AA6CFB" w:rsidRDefault="00C04C3C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</w:t>
      </w:r>
      <w:r w:rsidR="00DA08FF" w:rsidRPr="00AA6CFB">
        <w:rPr>
          <w:sz w:val="24"/>
          <w:szCs w:val="24"/>
          <w:lang w:val="it-IT"/>
        </w:rPr>
        <w:t xml:space="preserve">deve </w:t>
      </w:r>
      <w:r w:rsidRPr="00AA6CFB">
        <w:rPr>
          <w:sz w:val="24"/>
          <w:szCs w:val="24"/>
          <w:lang w:val="it-IT"/>
        </w:rPr>
        <w:t>presenta</w:t>
      </w:r>
      <w:r w:rsidR="00DA08FF" w:rsidRPr="00AA6CFB">
        <w:rPr>
          <w:sz w:val="24"/>
          <w:szCs w:val="24"/>
          <w:lang w:val="it-IT"/>
        </w:rPr>
        <w:t>re</w:t>
      </w:r>
      <w:r w:rsidRPr="00AA6CFB">
        <w:rPr>
          <w:sz w:val="24"/>
          <w:szCs w:val="24"/>
          <w:lang w:val="it-IT"/>
        </w:rPr>
        <w:t xml:space="preserve"> dichiarazione giurata o secondo le modalità vigenti nello Stato nel quale è stabilito);</w:t>
      </w:r>
    </w:p>
    <w:p w14:paraId="38EDB6F5" w14:textId="23C6326B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12909E23" w14:textId="0E12EBE6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510F62FB" w14:textId="551F0506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32A6A2B6" w14:textId="77777777" w:rsidR="006B703E" w:rsidRPr="00AA6CFB" w:rsidRDefault="006B703E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3DBCFB28" w14:textId="77777777" w:rsidR="006B703E" w:rsidRPr="00AA6CFB" w:rsidRDefault="006B703E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a conoscenza che la presente istanza non costituisce proposta contrattuale e non vincola in alcun modo la Stazione </w:t>
      </w:r>
      <w:r w:rsidR="009F5331" w:rsidRPr="00AA6CFB">
        <w:rPr>
          <w:sz w:val="24"/>
          <w:szCs w:val="24"/>
          <w:lang w:val="it-IT"/>
        </w:rPr>
        <w:t>A</w:t>
      </w:r>
      <w:r w:rsidRPr="00AA6CFB">
        <w:rPr>
          <w:sz w:val="24"/>
          <w:szCs w:val="24"/>
          <w:lang w:val="it-IT"/>
        </w:rPr>
        <w:t>ppaltante, che sarà libera di seguire anche altre procedure</w:t>
      </w:r>
      <w:r w:rsidR="00DA08FF" w:rsidRPr="00AA6CFB">
        <w:rPr>
          <w:sz w:val="24"/>
          <w:szCs w:val="24"/>
          <w:lang w:val="it-IT"/>
        </w:rPr>
        <w:t>.</w:t>
      </w:r>
    </w:p>
    <w:p w14:paraId="652F42A0" w14:textId="77777777" w:rsidR="00B05C4F" w:rsidRDefault="00B05C4F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7EF04D7C" w14:textId="2FD6F985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bookmarkStart w:id="0" w:name="_GoBack"/>
      <w:bookmarkEnd w:id="0"/>
      <w:r w:rsidRPr="00AA6CFB">
        <w:rPr>
          <w:sz w:val="24"/>
          <w:szCs w:val="24"/>
          <w:lang w:val="it-IT"/>
        </w:rPr>
        <w:t xml:space="preserve">Il sottoscritto autorizza il trattamento dei dati personali ai fini dello svolgimento degli adempimenti connessi alla partecipazione alla procedura in oggetto. </w:t>
      </w:r>
    </w:p>
    <w:p w14:paraId="63D988A1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__________________________ lì ____________________________</w:t>
      </w:r>
    </w:p>
    <w:p w14:paraId="1A08568A" w14:textId="77777777" w:rsidR="00AC5E19" w:rsidRDefault="00AC5E19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</w:p>
    <w:p w14:paraId="07F383A5" w14:textId="5A2A0B82" w:rsidR="00832BA7" w:rsidRPr="00AA6CFB" w:rsidRDefault="007B1282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FIRMA</w:t>
      </w:r>
    </w:p>
    <w:p w14:paraId="52286916" w14:textId="387A0D67" w:rsidR="00AA6CFB" w:rsidRPr="00AA6CFB" w:rsidRDefault="00AA6CFB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</w:p>
    <w:p w14:paraId="71460CD5" w14:textId="0CC47437" w:rsidR="00AA6CFB" w:rsidRPr="00C04C3C" w:rsidRDefault="00AA6CFB" w:rsidP="00E743E0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_____________________________</w:t>
      </w:r>
    </w:p>
    <w:sectPr w:rsidR="00AA6CFB" w:rsidRPr="00C04C3C" w:rsidSect="00AA6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567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D35" w14:textId="77777777" w:rsidR="00465AD8" w:rsidRDefault="00465AD8">
      <w:r>
        <w:separator/>
      </w:r>
    </w:p>
  </w:endnote>
  <w:endnote w:type="continuationSeparator" w:id="0">
    <w:p w14:paraId="30E46B16" w14:textId="77777777" w:rsidR="00465AD8" w:rsidRDefault="004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6D8F92DE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5C4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8FE7" w14:textId="77777777" w:rsidR="00BE2892" w:rsidRDefault="00BE2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FA1" w14:textId="77777777" w:rsidR="00465AD8" w:rsidRDefault="00465AD8">
      <w:r>
        <w:separator/>
      </w:r>
    </w:p>
  </w:footnote>
  <w:footnote w:type="continuationSeparator" w:id="0">
    <w:p w14:paraId="6F95E4EA" w14:textId="77777777" w:rsidR="00465AD8" w:rsidRDefault="0046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FC87" w14:textId="77777777" w:rsidR="00BE2892" w:rsidRDefault="00BE2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E590" w14:textId="77777777" w:rsidR="00BE2892" w:rsidRDefault="00BE2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3A3342"/>
    <w:multiLevelType w:val="hybridMultilevel"/>
    <w:tmpl w:val="F12E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D152FF"/>
    <w:multiLevelType w:val="hybridMultilevel"/>
    <w:tmpl w:val="A0BA7B26"/>
    <w:lvl w:ilvl="0" w:tplc="844862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0"/>
  </w:num>
  <w:num w:numId="8">
    <w:abstractNumId w:val="6"/>
  </w:num>
  <w:num w:numId="9">
    <w:abstractNumId w:val="5"/>
  </w:num>
  <w:num w:numId="10">
    <w:abstractNumId w:val="35"/>
  </w:num>
  <w:num w:numId="11">
    <w:abstractNumId w:val="3"/>
  </w:num>
  <w:num w:numId="12">
    <w:abstractNumId w:val="31"/>
  </w:num>
  <w:num w:numId="13">
    <w:abstractNumId w:val="43"/>
  </w:num>
  <w:num w:numId="14">
    <w:abstractNumId w:val="29"/>
  </w:num>
  <w:num w:numId="15">
    <w:abstractNumId w:val="11"/>
  </w:num>
  <w:num w:numId="16">
    <w:abstractNumId w:val="27"/>
  </w:num>
  <w:num w:numId="17">
    <w:abstractNumId w:val="1"/>
  </w:num>
  <w:num w:numId="18">
    <w:abstractNumId w:val="24"/>
  </w:num>
  <w:num w:numId="19">
    <w:abstractNumId w:val="10"/>
  </w:num>
  <w:num w:numId="20">
    <w:abstractNumId w:val="14"/>
  </w:num>
  <w:num w:numId="21">
    <w:abstractNumId w:val="34"/>
  </w:num>
  <w:num w:numId="22">
    <w:abstractNumId w:val="19"/>
  </w:num>
  <w:num w:numId="23">
    <w:abstractNumId w:val="0"/>
  </w:num>
  <w:num w:numId="24">
    <w:abstractNumId w:val="36"/>
  </w:num>
  <w:num w:numId="25">
    <w:abstractNumId w:val="41"/>
  </w:num>
  <w:num w:numId="26">
    <w:abstractNumId w:val="18"/>
  </w:num>
  <w:num w:numId="27">
    <w:abstractNumId w:val="22"/>
  </w:num>
  <w:num w:numId="28">
    <w:abstractNumId w:val="23"/>
  </w:num>
  <w:num w:numId="29">
    <w:abstractNumId w:val="16"/>
  </w:num>
  <w:num w:numId="30">
    <w:abstractNumId w:val="8"/>
  </w:num>
  <w:num w:numId="31">
    <w:abstractNumId w:val="37"/>
  </w:num>
  <w:num w:numId="32">
    <w:abstractNumId w:val="28"/>
  </w:num>
  <w:num w:numId="33">
    <w:abstractNumId w:val="13"/>
  </w:num>
  <w:num w:numId="34">
    <w:abstractNumId w:val="30"/>
  </w:num>
  <w:num w:numId="35">
    <w:abstractNumId w:val="2"/>
  </w:num>
  <w:num w:numId="36">
    <w:abstractNumId w:val="32"/>
  </w:num>
  <w:num w:numId="37">
    <w:abstractNumId w:val="45"/>
  </w:num>
  <w:num w:numId="38">
    <w:abstractNumId w:val="17"/>
  </w:num>
  <w:num w:numId="39">
    <w:abstractNumId w:val="44"/>
  </w:num>
  <w:num w:numId="40">
    <w:abstractNumId w:val="25"/>
  </w:num>
  <w:num w:numId="41">
    <w:abstractNumId w:val="20"/>
  </w:num>
  <w:num w:numId="42">
    <w:abstractNumId w:val="7"/>
  </w:num>
  <w:num w:numId="43">
    <w:abstractNumId w:val="4"/>
  </w:num>
  <w:num w:numId="44">
    <w:abstractNumId w:val="33"/>
  </w:num>
  <w:num w:numId="45">
    <w:abstractNumId w:val="21"/>
  </w:num>
  <w:num w:numId="46">
    <w:abstractNumId w:val="9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257C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702E"/>
    <w:rsid w:val="00410783"/>
    <w:rsid w:val="00410A54"/>
    <w:rsid w:val="004134A9"/>
    <w:rsid w:val="0041580A"/>
    <w:rsid w:val="00415C65"/>
    <w:rsid w:val="00430C87"/>
    <w:rsid w:val="00437CBF"/>
    <w:rsid w:val="00442953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6FA"/>
    <w:rsid w:val="00572E4C"/>
    <w:rsid w:val="00576ABD"/>
    <w:rsid w:val="00580054"/>
    <w:rsid w:val="00596A84"/>
    <w:rsid w:val="005A027E"/>
    <w:rsid w:val="005A1116"/>
    <w:rsid w:val="005A1D34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2671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02B4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532A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4777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32C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6CFB"/>
    <w:rsid w:val="00AA75FC"/>
    <w:rsid w:val="00AB166C"/>
    <w:rsid w:val="00AB2D9D"/>
    <w:rsid w:val="00AB60C3"/>
    <w:rsid w:val="00AB6DC5"/>
    <w:rsid w:val="00AC5E19"/>
    <w:rsid w:val="00AD1723"/>
    <w:rsid w:val="00AD2FD8"/>
    <w:rsid w:val="00AD419D"/>
    <w:rsid w:val="00AF3FFD"/>
    <w:rsid w:val="00AF51AB"/>
    <w:rsid w:val="00B05C4F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2DAC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BF56E1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A5047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743E0"/>
    <w:rsid w:val="00E877AF"/>
    <w:rsid w:val="00E91AEE"/>
    <w:rsid w:val="00E9600F"/>
    <w:rsid w:val="00EA61DE"/>
    <w:rsid w:val="00EB179A"/>
    <w:rsid w:val="00EB3257"/>
    <w:rsid w:val="00EB4D26"/>
    <w:rsid w:val="00EB75A3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link w:val="ParagrafoelencoCaratter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84777B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F56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A31-7D97-4DE5-98BE-BC122DF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4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11</cp:revision>
  <cp:lastPrinted>2021-01-11T09:35:00Z</cp:lastPrinted>
  <dcterms:created xsi:type="dcterms:W3CDTF">2021-06-24T14:26:00Z</dcterms:created>
  <dcterms:modified xsi:type="dcterms:W3CDTF">2021-07-16T08:08:00Z</dcterms:modified>
</cp:coreProperties>
</file>